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39" w:rsidRDefault="00201239" w:rsidP="001A14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1239" w:rsidRPr="007154A8" w:rsidRDefault="00201239" w:rsidP="00201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54A8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</w:t>
      </w:r>
    </w:p>
    <w:p w:rsidR="00201239" w:rsidRPr="007154A8" w:rsidRDefault="00201239" w:rsidP="00201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54A8">
        <w:rPr>
          <w:rFonts w:ascii="Times New Roman" w:hAnsi="Times New Roman"/>
          <w:sz w:val="24"/>
          <w:szCs w:val="24"/>
        </w:rPr>
        <w:t>средняя общеобразовательная школа №76</w:t>
      </w:r>
    </w:p>
    <w:p w:rsidR="00201239" w:rsidRPr="007154A8" w:rsidRDefault="00201239" w:rsidP="00201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4A8">
        <w:rPr>
          <w:rFonts w:ascii="Times New Roman" w:hAnsi="Times New Roman"/>
          <w:sz w:val="24"/>
          <w:szCs w:val="24"/>
        </w:rPr>
        <w:t>Выборгского района Санкт-Петербурга</w:t>
      </w:r>
    </w:p>
    <w:p w:rsidR="00201239" w:rsidRDefault="00201239" w:rsidP="002012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                                                                 ПРИНЯТО</w:t>
      </w:r>
    </w:p>
    <w:p w:rsidR="00DE6715" w:rsidRDefault="00DE6715" w:rsidP="00DE6715">
      <w:pPr>
        <w:spacing w:after="0" w:line="240" w:lineRule="auto"/>
        <w:ind w:left="-1080"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 № 76                                                     на заседании педагогического совета</w:t>
      </w: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</w:t>
      </w:r>
      <w:r>
        <w:rPr>
          <w:rFonts w:ascii="Times New Roman" w:hAnsi="Times New Roman" w:cs="Times New Roman"/>
        </w:rPr>
        <w:t xml:space="preserve"> М.И.Ковалева                                             проток</w:t>
      </w:r>
      <w:r w:rsidR="00A97FD6">
        <w:rPr>
          <w:rFonts w:ascii="Times New Roman" w:hAnsi="Times New Roman" w:cs="Times New Roman"/>
        </w:rPr>
        <w:t>ол № ____ от ______________ 2018</w:t>
      </w:r>
      <w:r>
        <w:rPr>
          <w:rFonts w:ascii="Times New Roman" w:hAnsi="Times New Roman" w:cs="Times New Roman"/>
        </w:rPr>
        <w:t xml:space="preserve"> г.</w:t>
      </w: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     </w:t>
      </w:r>
      <w:r w:rsidR="009868B7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 xml:space="preserve"> г.       </w:t>
      </w: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 _____ о</w:t>
      </w:r>
      <w:r w:rsidR="00A97FD6">
        <w:rPr>
          <w:rFonts w:ascii="Times New Roman" w:hAnsi="Times New Roman" w:cs="Times New Roman"/>
        </w:rPr>
        <w:t>т  ____________  2018</w:t>
      </w:r>
      <w:r>
        <w:rPr>
          <w:rFonts w:ascii="Times New Roman" w:hAnsi="Times New Roman" w:cs="Times New Roman"/>
        </w:rPr>
        <w:t xml:space="preserve"> г.</w:t>
      </w:r>
    </w:p>
    <w:p w:rsidR="00DE6715" w:rsidRDefault="00DE6715" w:rsidP="00DE6715"/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РАССМОТРЕНО</w:t>
      </w:r>
    </w:p>
    <w:p w:rsidR="00DE6715" w:rsidRDefault="00DE6715" w:rsidP="00DE6715">
      <w:pPr>
        <w:spacing w:after="0" w:line="240" w:lineRule="auto"/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 xml:space="preserve">иректора по УВР                                                    на  заседании МО учителей  _____________         </w:t>
      </w:r>
    </w:p>
    <w:p w:rsidR="00DE6715" w:rsidRDefault="00DE6715" w:rsidP="00DE6715">
      <w:pPr>
        <w:tabs>
          <w:tab w:val="left" w:pos="4164"/>
          <w:tab w:val="left" w:pos="421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</w:t>
      </w:r>
      <w:r w:rsidR="009868B7">
        <w:rPr>
          <w:rFonts w:ascii="Times New Roman" w:hAnsi="Times New Roman" w:cs="Times New Roman"/>
        </w:rPr>
        <w:t xml:space="preserve">   М. Б. Пирогова</w:t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протокол № ____ от ______</w:t>
      </w:r>
      <w:r w:rsidR="00A97FD6">
        <w:rPr>
          <w:rFonts w:ascii="Times New Roman" w:hAnsi="Times New Roman" w:cs="Times New Roman"/>
        </w:rPr>
        <w:t>________ 2018</w:t>
      </w:r>
      <w:r>
        <w:rPr>
          <w:rFonts w:ascii="Times New Roman" w:hAnsi="Times New Roman" w:cs="Times New Roman"/>
        </w:rPr>
        <w:t xml:space="preserve"> г.</w:t>
      </w:r>
    </w:p>
    <w:p w:rsidR="00DE6715" w:rsidRDefault="00DE6715" w:rsidP="00DE6715">
      <w:pPr>
        <w:spacing w:after="0" w:line="240" w:lineRule="auto"/>
      </w:pPr>
      <w:r>
        <w:rPr>
          <w:rFonts w:ascii="Times New Roman" w:hAnsi="Times New Roman" w:cs="Times New Roman"/>
          <w:u w:val="single"/>
        </w:rPr>
        <w:t xml:space="preserve">                                      </w:t>
      </w:r>
      <w:r w:rsidR="00A97FD6">
        <w:rPr>
          <w:rFonts w:ascii="Times New Roman" w:hAnsi="Times New Roman" w:cs="Times New Roman"/>
        </w:rPr>
        <w:t xml:space="preserve">  2018</w:t>
      </w:r>
      <w:r>
        <w:rPr>
          <w:rFonts w:ascii="Times New Roman" w:hAnsi="Times New Roman" w:cs="Times New Roman"/>
        </w:rPr>
        <w:t xml:space="preserve"> г</w:t>
      </w:r>
      <w:proofErr w:type="gramStart"/>
      <w:r>
        <w:rPr>
          <w:rFonts w:ascii="Times New Roman" w:hAnsi="Times New Roman" w:cs="Times New Roman"/>
        </w:rPr>
        <w:t xml:space="preserve">.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 (_________________)    </w:t>
      </w:r>
      <w:proofErr w:type="gramEnd"/>
    </w:p>
    <w:p w:rsidR="00DE6715" w:rsidRDefault="00DE6715" w:rsidP="00DE6715"/>
    <w:p w:rsidR="00201239" w:rsidRDefault="00201239" w:rsidP="00DE6715">
      <w:pPr>
        <w:rPr>
          <w:rFonts w:ascii="Times New Roman" w:hAnsi="Times New Roman" w:cs="Times New Roman"/>
          <w:sz w:val="36"/>
          <w:szCs w:val="36"/>
        </w:rPr>
      </w:pPr>
    </w:p>
    <w:p w:rsidR="00201239" w:rsidRDefault="00201239" w:rsidP="00DE6715">
      <w:pPr>
        <w:rPr>
          <w:rFonts w:ascii="Times New Roman" w:hAnsi="Times New Roman" w:cs="Times New Roman"/>
          <w:sz w:val="36"/>
          <w:szCs w:val="36"/>
        </w:rPr>
      </w:pPr>
    </w:p>
    <w:p w:rsidR="00201239" w:rsidRDefault="00201239" w:rsidP="00DE6715">
      <w:pPr>
        <w:rPr>
          <w:rFonts w:ascii="Times New Roman" w:hAnsi="Times New Roman" w:cs="Times New Roman"/>
          <w:sz w:val="36"/>
          <w:szCs w:val="36"/>
        </w:rPr>
      </w:pPr>
    </w:p>
    <w:p w:rsidR="00F1334E" w:rsidRPr="001A1474" w:rsidRDefault="001A1474" w:rsidP="001A1474">
      <w:pPr>
        <w:jc w:val="center"/>
        <w:rPr>
          <w:rFonts w:ascii="Times New Roman" w:hAnsi="Times New Roman" w:cs="Times New Roman"/>
          <w:sz w:val="36"/>
          <w:szCs w:val="36"/>
        </w:rPr>
      </w:pPr>
      <w:r w:rsidRPr="001A1474">
        <w:rPr>
          <w:rFonts w:ascii="Times New Roman" w:hAnsi="Times New Roman" w:cs="Times New Roman"/>
          <w:sz w:val="36"/>
          <w:szCs w:val="36"/>
        </w:rPr>
        <w:t xml:space="preserve">Контрольно - </w:t>
      </w:r>
      <w:r w:rsidR="00DE6715">
        <w:rPr>
          <w:rFonts w:ascii="Times New Roman" w:hAnsi="Times New Roman" w:cs="Times New Roman"/>
          <w:sz w:val="36"/>
          <w:szCs w:val="36"/>
        </w:rPr>
        <w:t>измерительные</w:t>
      </w:r>
      <w:r w:rsidRPr="001A1474">
        <w:rPr>
          <w:rFonts w:ascii="Times New Roman" w:hAnsi="Times New Roman" w:cs="Times New Roman"/>
          <w:sz w:val="36"/>
          <w:szCs w:val="36"/>
        </w:rPr>
        <w:t xml:space="preserve"> материал</w:t>
      </w:r>
      <w:r w:rsidR="00DE6715">
        <w:rPr>
          <w:rFonts w:ascii="Times New Roman" w:hAnsi="Times New Roman" w:cs="Times New Roman"/>
          <w:sz w:val="36"/>
          <w:szCs w:val="36"/>
        </w:rPr>
        <w:t>ы</w:t>
      </w:r>
    </w:p>
    <w:p w:rsidR="001A1474" w:rsidRDefault="008E4863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хнология 3</w:t>
      </w:r>
      <w:r w:rsidR="001A1474" w:rsidRPr="001A1474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Pr="00201239" w:rsidRDefault="00201239" w:rsidP="00201239">
      <w:pPr>
        <w:jc w:val="right"/>
        <w:rPr>
          <w:rFonts w:ascii="Times New Roman" w:hAnsi="Times New Roman" w:cs="Times New Roman"/>
          <w:sz w:val="28"/>
          <w:szCs w:val="28"/>
        </w:rPr>
      </w:pPr>
      <w:r w:rsidRPr="00201239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201239">
        <w:rPr>
          <w:rFonts w:ascii="Times New Roman" w:hAnsi="Times New Roman" w:cs="Times New Roman"/>
          <w:sz w:val="28"/>
          <w:szCs w:val="28"/>
        </w:rPr>
        <w:t>Пальцева</w:t>
      </w:r>
      <w:proofErr w:type="spellEnd"/>
      <w:r w:rsidRPr="00201239"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Pr="00201239" w:rsidRDefault="00201239" w:rsidP="001A1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1239">
        <w:rPr>
          <w:rFonts w:ascii="Times New Roman" w:hAnsi="Times New Roman" w:cs="Times New Roman"/>
          <w:sz w:val="28"/>
          <w:szCs w:val="28"/>
        </w:rPr>
        <w:t>2018-2019учебный год</w:t>
      </w: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325117" w:rsidRPr="00325117" w:rsidRDefault="00325117" w:rsidP="001A1474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 w:rsidRPr="00325117"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8E4863" w:rsidRDefault="00C60A2E" w:rsidP="00E03CDF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</w:t>
      </w:r>
      <w:r w:rsidR="0025233B">
        <w:rPr>
          <w:rFonts w:ascii="Times New Roman" w:hAnsi="Times New Roman" w:cs="Times New Roman"/>
          <w:b/>
          <w:sz w:val="28"/>
          <w:szCs w:val="28"/>
        </w:rPr>
        <w:t>те</w:t>
      </w:r>
      <w:r w:rsidR="008671A0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0749E7">
        <w:rPr>
          <w:rFonts w:ascii="Times New Roman" w:hAnsi="Times New Roman" w:cs="Times New Roman"/>
          <w:b/>
          <w:sz w:val="28"/>
          <w:szCs w:val="28"/>
        </w:rPr>
        <w:t>отдельном листке в клетку</w:t>
      </w:r>
      <w:r>
        <w:rPr>
          <w:rFonts w:ascii="Times New Roman" w:hAnsi="Times New Roman" w:cs="Times New Roman"/>
          <w:b/>
          <w:sz w:val="28"/>
          <w:szCs w:val="28"/>
        </w:rPr>
        <w:t xml:space="preserve"> че</w:t>
      </w:r>
      <w:r w:rsidR="008671A0">
        <w:rPr>
          <w:rFonts w:ascii="Times New Roman" w:hAnsi="Times New Roman" w:cs="Times New Roman"/>
          <w:b/>
          <w:sz w:val="28"/>
          <w:szCs w:val="28"/>
        </w:rPr>
        <w:t>ртёж</w:t>
      </w:r>
      <w:r>
        <w:rPr>
          <w:rFonts w:ascii="Times New Roman" w:hAnsi="Times New Roman" w:cs="Times New Roman"/>
          <w:b/>
          <w:sz w:val="28"/>
          <w:szCs w:val="28"/>
        </w:rPr>
        <w:t xml:space="preserve"> фигуры в масштабе 2:1</w:t>
      </w:r>
    </w:p>
    <w:p w:rsidR="008671A0" w:rsidRPr="008671A0" w:rsidRDefault="00205C60" w:rsidP="008671A0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89625" cy="1506591"/>
            <wp:effectExtent l="19050" t="0" r="5775" b="0"/>
            <wp:docPr id="2" name="Рисунок 1" descr="ÐÐ°ÑÑÐ¸Ð½ÐºÐ¸ Ð¿Ð¾ Ð·Ð°Ð¿ÑÐ¾ÑÑ ÑÐ¸ÑÑÐµÐ¼ Ð¿Ð¾ÐºÐ»ÐµÑÐ¾ÑÐºÐ°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¸ÑÑÐµÐ¼ Ð¿Ð¾ÐºÐ»ÐµÑÐ¾ÑÐºÐ°Ð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 l="51875" t="31697" r="26286" b="3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25" cy="150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FB" w:rsidRPr="00A54DFB" w:rsidRDefault="00A54DFB" w:rsidP="00A54DF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 w:rsidRPr="00A54DFB">
        <w:rPr>
          <w:rFonts w:ascii="Times New Roman" w:hAnsi="Times New Roman" w:cs="Times New Roman"/>
          <w:b/>
          <w:sz w:val="28"/>
          <w:szCs w:val="28"/>
        </w:rPr>
        <w:t>Подберите к каждому понятию соответствующее ему определение, соединив их стрелкой.</w:t>
      </w:r>
    </w:p>
    <w:tbl>
      <w:tblPr>
        <w:tblStyle w:val="a6"/>
        <w:tblW w:w="0" w:type="auto"/>
        <w:tblInd w:w="3510" w:type="dxa"/>
        <w:tblLook w:val="04A0"/>
      </w:tblPr>
      <w:tblGrid>
        <w:gridCol w:w="6061"/>
      </w:tblGrid>
      <w:tr w:rsidR="00A54DFB" w:rsidTr="00A157D9">
        <w:tc>
          <w:tcPr>
            <w:tcW w:w="6061" w:type="dxa"/>
          </w:tcPr>
          <w:p w:rsidR="00A54DFB" w:rsidRDefault="00A54DFB" w:rsidP="00A157D9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A54DFB" w:rsidTr="00A157D9">
        <w:tc>
          <w:tcPr>
            <w:tcW w:w="6061" w:type="dxa"/>
          </w:tcPr>
          <w:p w:rsidR="00A54DFB" w:rsidRPr="00FC3673" w:rsidRDefault="009B4847" w:rsidP="00A157D9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8" style="position:absolute;margin-left:-152.65pt;margin-top:10.95pt;width:82.2pt;height:25.4pt;z-index:251661312;mso-position-horizontal-relative:text;mso-position-vertical-relative:text">
                  <v:textbox>
                    <w:txbxContent>
                      <w:p w:rsidR="00A54DFB" w:rsidRPr="00FC3673" w:rsidRDefault="0043718F" w:rsidP="00A54DF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РНАМЕНТ</w:t>
                        </w:r>
                      </w:p>
                    </w:txbxContent>
                  </v:textbox>
                </v:rect>
              </w:pict>
            </w:r>
            <w:r w:rsidR="00A54DFB" w:rsidRPr="00FC36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4DFB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на </w:t>
            </w:r>
            <w:r w:rsidR="00C15AD0">
              <w:rPr>
                <w:rFonts w:ascii="Times New Roman" w:hAnsi="Times New Roman" w:cs="Times New Roman"/>
                <w:sz w:val="28"/>
                <w:szCs w:val="28"/>
              </w:rPr>
              <w:t>колёсах с собственным двигателем</w:t>
            </w:r>
          </w:p>
        </w:tc>
      </w:tr>
      <w:tr w:rsidR="00A54DFB" w:rsidTr="00A157D9">
        <w:tc>
          <w:tcPr>
            <w:tcW w:w="6061" w:type="dxa"/>
          </w:tcPr>
          <w:p w:rsidR="00A54DFB" w:rsidRPr="00FC3673" w:rsidRDefault="009B4847" w:rsidP="00A157D9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0" style="position:absolute;margin-left:-152.65pt;margin-top:22.2pt;width:85.65pt;height:24.7pt;z-index:251663360;mso-position-horizontal-relative:text;mso-position-vertical-relative:text">
                  <v:textbox>
                    <w:txbxContent>
                      <w:p w:rsidR="00A54DFB" w:rsidRPr="00FC3673" w:rsidRDefault="00A54DFB" w:rsidP="00A54DFB">
                        <w:pPr>
                          <w:rPr>
                            <w:b/>
                          </w:rPr>
                        </w:pPr>
                        <w:r w:rsidRPr="00FC3673">
                          <w:rPr>
                            <w:b/>
                          </w:rPr>
                          <w:t>АППЛИКАЦИЯ</w:t>
                        </w:r>
                      </w:p>
                    </w:txbxContent>
                  </v:textbox>
                </v:rect>
              </w:pict>
            </w:r>
            <w:r w:rsidR="00A54DFB" w:rsidRPr="00FC36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718F">
              <w:rPr>
                <w:rFonts w:ascii="Times New Roman" w:hAnsi="Times New Roman" w:cs="Times New Roman"/>
                <w:sz w:val="28"/>
                <w:szCs w:val="28"/>
              </w:rPr>
              <w:t>живописное, графическое или скульптурное украшение, основанное на повторении и чередовании геометрических или природных элементов</w:t>
            </w:r>
          </w:p>
        </w:tc>
      </w:tr>
      <w:tr w:rsidR="00A54DFB" w:rsidTr="00A157D9">
        <w:tc>
          <w:tcPr>
            <w:tcW w:w="6061" w:type="dxa"/>
          </w:tcPr>
          <w:p w:rsidR="00A54DFB" w:rsidRPr="00FC3673" w:rsidRDefault="009B4847" w:rsidP="0043718F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9" style="position:absolute;margin-left:-152.65pt;margin-top:3.15pt;width:92.35pt;height:25.1pt;z-index:251662336;mso-position-horizontal-relative:text;mso-position-vertical-relative:text">
                  <v:textbox>
                    <w:txbxContent>
                      <w:p w:rsidR="00A54DFB" w:rsidRPr="00FC3673" w:rsidRDefault="0043718F" w:rsidP="00A54DF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ВТОМОБИЛЬ</w:t>
                        </w:r>
                      </w:p>
                    </w:txbxContent>
                  </v:textbox>
                </v:rect>
              </w:pict>
            </w:r>
            <w:r w:rsidR="004371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718F" w:rsidRPr="00FC3673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рисунка из наклеенных или нашитых на основу кусков цветной бумаги, ткани</w:t>
            </w:r>
          </w:p>
        </w:tc>
      </w:tr>
    </w:tbl>
    <w:p w:rsidR="00A54DFB" w:rsidRDefault="00A54DFB" w:rsidP="00A54DFB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A54DFB" w:rsidRPr="0043718F" w:rsidRDefault="00A54DFB" w:rsidP="0043718F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 w:rsidRPr="0043718F">
        <w:rPr>
          <w:rFonts w:ascii="Times New Roman" w:hAnsi="Times New Roman" w:cs="Times New Roman"/>
          <w:b/>
          <w:sz w:val="28"/>
          <w:szCs w:val="28"/>
        </w:rPr>
        <w:t>Зачеркните лишнее понятие в каждой группе слов.</w:t>
      </w:r>
    </w:p>
    <w:tbl>
      <w:tblPr>
        <w:tblStyle w:val="a6"/>
        <w:tblW w:w="0" w:type="auto"/>
        <w:tblInd w:w="928" w:type="dxa"/>
        <w:tblLook w:val="04A0"/>
      </w:tblPr>
      <w:tblGrid>
        <w:gridCol w:w="2891"/>
        <w:gridCol w:w="2947"/>
        <w:gridCol w:w="2805"/>
      </w:tblGrid>
      <w:tr w:rsidR="00A54DFB" w:rsidTr="00A157D9">
        <w:tc>
          <w:tcPr>
            <w:tcW w:w="3190" w:type="dxa"/>
          </w:tcPr>
          <w:p w:rsidR="00446851" w:rsidRDefault="00446851" w:rsidP="00446851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673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:rsidR="00446851" w:rsidRDefault="00446851" w:rsidP="00446851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ток</w:t>
            </w:r>
          </w:p>
          <w:p w:rsidR="00446851" w:rsidRDefault="00446851" w:rsidP="00446851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а</w:t>
            </w:r>
          </w:p>
          <w:p w:rsidR="00A54DFB" w:rsidRPr="00FC3673" w:rsidRDefault="00446851" w:rsidP="00446851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</w:p>
        </w:tc>
        <w:tc>
          <w:tcPr>
            <w:tcW w:w="3190" w:type="dxa"/>
          </w:tcPr>
          <w:p w:rsidR="00A54DFB" w:rsidRPr="00FC3673" w:rsidRDefault="00446851" w:rsidP="00A157D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673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  <w:p w:rsidR="00A54DFB" w:rsidRPr="00FC3673" w:rsidRDefault="00A54DFB" w:rsidP="00A157D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673">
              <w:rPr>
                <w:rFonts w:ascii="Times New Roman" w:hAnsi="Times New Roman" w:cs="Times New Roman"/>
                <w:sz w:val="28"/>
                <w:szCs w:val="28"/>
              </w:rPr>
              <w:t>Плоскогубцы</w:t>
            </w:r>
          </w:p>
          <w:p w:rsidR="00A54DFB" w:rsidRDefault="00A54DFB" w:rsidP="00A157D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673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446851" w:rsidRPr="00FC3673" w:rsidRDefault="00446851" w:rsidP="00A157D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A54DFB" w:rsidRPr="00FC3673" w:rsidRDefault="00A54DFB" w:rsidP="00A157D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46851" w:rsidRDefault="00446851" w:rsidP="00446851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ь</w:t>
            </w:r>
          </w:p>
          <w:p w:rsidR="00446851" w:rsidRPr="00FC3673" w:rsidRDefault="00446851" w:rsidP="00446851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673">
              <w:rPr>
                <w:rFonts w:ascii="Times New Roman" w:hAnsi="Times New Roman" w:cs="Times New Roman"/>
                <w:sz w:val="28"/>
                <w:szCs w:val="28"/>
              </w:rPr>
              <w:t>Нитки</w:t>
            </w:r>
          </w:p>
          <w:p w:rsidR="00446851" w:rsidRPr="00FC3673" w:rsidRDefault="00446851" w:rsidP="00446851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673">
              <w:rPr>
                <w:rFonts w:ascii="Times New Roman" w:hAnsi="Times New Roman" w:cs="Times New Roman"/>
                <w:sz w:val="28"/>
                <w:szCs w:val="28"/>
              </w:rPr>
              <w:t>Игла</w:t>
            </w:r>
          </w:p>
          <w:p w:rsidR="00446851" w:rsidRPr="00FC3673" w:rsidRDefault="00446851" w:rsidP="00446851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673"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</w:p>
          <w:p w:rsidR="00A54DFB" w:rsidRPr="00FC3673" w:rsidRDefault="00A54DFB" w:rsidP="00446851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DFB" w:rsidRPr="008671A0" w:rsidRDefault="00A54DFB" w:rsidP="00A54DFB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43718F" w:rsidRDefault="0043718F" w:rsidP="0043718F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 правильный ответ (отметь его галочкой)</w:t>
      </w:r>
    </w:p>
    <w:p w:rsidR="0043718F" w:rsidRDefault="0043718F" w:rsidP="0043718F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2D5F8E">
        <w:rPr>
          <w:rFonts w:ascii="Times New Roman" w:hAnsi="Times New Roman" w:cs="Times New Roman"/>
          <w:sz w:val="28"/>
          <w:szCs w:val="28"/>
        </w:rPr>
        <w:t>При работе с булавками следует:</w:t>
      </w:r>
    </w:p>
    <w:p w:rsidR="00446851" w:rsidRPr="00446851" w:rsidRDefault="00446851" w:rsidP="0043718F">
      <w:pPr>
        <w:pStyle w:val="a3"/>
        <w:numPr>
          <w:ilvl w:val="0"/>
          <w:numId w:val="10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2D5F8E">
        <w:rPr>
          <w:rFonts w:ascii="Times New Roman" w:hAnsi="Times New Roman" w:cs="Times New Roman"/>
          <w:sz w:val="28"/>
          <w:szCs w:val="28"/>
        </w:rPr>
        <w:t>Втыкать булавки в одежду</w:t>
      </w:r>
    </w:p>
    <w:p w:rsidR="0043718F" w:rsidRPr="002D5F8E" w:rsidRDefault="0043718F" w:rsidP="0043718F">
      <w:pPr>
        <w:pStyle w:val="a3"/>
        <w:numPr>
          <w:ilvl w:val="0"/>
          <w:numId w:val="10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2D5F8E">
        <w:rPr>
          <w:rFonts w:ascii="Times New Roman" w:hAnsi="Times New Roman" w:cs="Times New Roman"/>
          <w:sz w:val="28"/>
          <w:szCs w:val="28"/>
        </w:rPr>
        <w:t>Класть булавки на стол</w:t>
      </w:r>
    </w:p>
    <w:p w:rsidR="0043718F" w:rsidRPr="002D5F8E" w:rsidRDefault="0043718F" w:rsidP="0043718F">
      <w:pPr>
        <w:pStyle w:val="a3"/>
        <w:numPr>
          <w:ilvl w:val="0"/>
          <w:numId w:val="10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2D5F8E">
        <w:rPr>
          <w:rFonts w:ascii="Times New Roman" w:hAnsi="Times New Roman" w:cs="Times New Roman"/>
          <w:sz w:val="28"/>
          <w:szCs w:val="28"/>
        </w:rPr>
        <w:t>Хранить булавки в игольнице</w:t>
      </w:r>
    </w:p>
    <w:p w:rsidR="0043718F" w:rsidRDefault="0043718F" w:rsidP="0043718F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2D5F8E">
        <w:rPr>
          <w:rFonts w:ascii="Times New Roman" w:hAnsi="Times New Roman" w:cs="Times New Roman"/>
          <w:sz w:val="28"/>
          <w:szCs w:val="28"/>
        </w:rPr>
        <w:t>Шаблон на материале необходимо размещать:</w:t>
      </w:r>
    </w:p>
    <w:p w:rsidR="003A7D85" w:rsidRPr="003A7D85" w:rsidRDefault="003A7D85" w:rsidP="003A7D85">
      <w:pPr>
        <w:pStyle w:val="a3"/>
        <w:numPr>
          <w:ilvl w:val="0"/>
          <w:numId w:val="11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2D5F8E">
        <w:rPr>
          <w:rFonts w:ascii="Times New Roman" w:hAnsi="Times New Roman" w:cs="Times New Roman"/>
          <w:sz w:val="28"/>
          <w:szCs w:val="28"/>
        </w:rPr>
        <w:lastRenderedPageBreak/>
        <w:t>Выходящим за края материала</w:t>
      </w:r>
    </w:p>
    <w:p w:rsidR="00446851" w:rsidRPr="00446851" w:rsidRDefault="00446851" w:rsidP="0043718F">
      <w:pPr>
        <w:pStyle w:val="a3"/>
        <w:numPr>
          <w:ilvl w:val="0"/>
          <w:numId w:val="11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2D5F8E">
        <w:rPr>
          <w:rFonts w:ascii="Times New Roman" w:hAnsi="Times New Roman" w:cs="Times New Roman"/>
          <w:sz w:val="28"/>
          <w:szCs w:val="28"/>
        </w:rPr>
        <w:t>По центру материала</w:t>
      </w:r>
    </w:p>
    <w:p w:rsidR="0043718F" w:rsidRPr="002D5F8E" w:rsidRDefault="0043718F" w:rsidP="0043718F">
      <w:pPr>
        <w:pStyle w:val="a3"/>
        <w:numPr>
          <w:ilvl w:val="0"/>
          <w:numId w:val="11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2D5F8E">
        <w:rPr>
          <w:rFonts w:ascii="Times New Roman" w:hAnsi="Times New Roman" w:cs="Times New Roman"/>
          <w:sz w:val="28"/>
          <w:szCs w:val="28"/>
        </w:rPr>
        <w:t>Как можно ближе к краю материала</w:t>
      </w:r>
    </w:p>
    <w:p w:rsidR="0043718F" w:rsidRDefault="0043718F" w:rsidP="0043718F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ите таблицу.</w:t>
      </w:r>
    </w:p>
    <w:p w:rsidR="00DA4E46" w:rsidRPr="00446851" w:rsidRDefault="0043718F" w:rsidP="00446851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6719C9">
        <w:rPr>
          <w:rFonts w:ascii="Times New Roman" w:hAnsi="Times New Roman" w:cs="Times New Roman"/>
          <w:sz w:val="28"/>
          <w:szCs w:val="28"/>
        </w:rPr>
        <w:t>Определите стоимость каждого ингредиента вашего завтрака, рассчитанного на одну пор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928" w:type="dxa"/>
        <w:tblLook w:val="04A0"/>
      </w:tblPr>
      <w:tblGrid>
        <w:gridCol w:w="3858"/>
        <w:gridCol w:w="2977"/>
        <w:gridCol w:w="1808"/>
      </w:tblGrid>
      <w:tr w:rsidR="00DA4E46" w:rsidTr="00A54DFB">
        <w:tc>
          <w:tcPr>
            <w:tcW w:w="3858" w:type="dxa"/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унок завтрака</w:t>
            </w:r>
          </w:p>
        </w:tc>
        <w:tc>
          <w:tcPr>
            <w:tcW w:w="2977" w:type="dxa"/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гредиенты</w:t>
            </w:r>
          </w:p>
        </w:tc>
        <w:tc>
          <w:tcPr>
            <w:tcW w:w="1808" w:type="dxa"/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DA4E46" w:rsidTr="00A54DFB">
        <w:trPr>
          <w:trHeight w:val="326"/>
        </w:trPr>
        <w:tc>
          <w:tcPr>
            <w:tcW w:w="3858" w:type="dxa"/>
            <w:vMerge w:val="restart"/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E46" w:rsidTr="00A54DFB">
        <w:trPr>
          <w:trHeight w:val="448"/>
        </w:trPr>
        <w:tc>
          <w:tcPr>
            <w:tcW w:w="3858" w:type="dxa"/>
            <w:vMerge/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E46" w:rsidTr="00A54DFB">
        <w:trPr>
          <w:trHeight w:val="394"/>
        </w:trPr>
        <w:tc>
          <w:tcPr>
            <w:tcW w:w="3858" w:type="dxa"/>
            <w:vMerge/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E46" w:rsidTr="00A54DFB">
        <w:trPr>
          <w:trHeight w:val="461"/>
        </w:trPr>
        <w:tc>
          <w:tcPr>
            <w:tcW w:w="3858" w:type="dxa"/>
            <w:vMerge/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E46" w:rsidTr="00A54DFB">
        <w:trPr>
          <w:trHeight w:val="272"/>
        </w:trPr>
        <w:tc>
          <w:tcPr>
            <w:tcW w:w="3858" w:type="dxa"/>
            <w:vMerge/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</w:tcBorders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стоимость</w:t>
            </w:r>
          </w:p>
        </w:tc>
      </w:tr>
    </w:tbl>
    <w:p w:rsidR="00DA4E46" w:rsidRPr="00E26009" w:rsidRDefault="00DA4E46" w:rsidP="00E26009">
      <w:pPr>
        <w:pStyle w:val="a3"/>
        <w:tabs>
          <w:tab w:val="left" w:pos="1834"/>
        </w:tabs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8E4863" w:rsidRDefault="009B4847" w:rsidP="00A54DFB">
      <w:pPr>
        <w:pStyle w:val="a3"/>
        <w:numPr>
          <w:ilvl w:val="0"/>
          <w:numId w:val="9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23.6pt;margin-top:22.85pt;width:425.25pt;height:185.9pt;z-index:251659264"/>
        </w:pict>
      </w:r>
      <w:r w:rsidR="00B347C3">
        <w:rPr>
          <w:rFonts w:ascii="Times New Roman" w:hAnsi="Times New Roman" w:cs="Times New Roman"/>
          <w:b/>
          <w:sz w:val="28"/>
          <w:szCs w:val="28"/>
        </w:rPr>
        <w:t>В</w:t>
      </w:r>
      <w:r w:rsidR="00A54DFB">
        <w:rPr>
          <w:rFonts w:ascii="Times New Roman" w:hAnsi="Times New Roman" w:cs="Times New Roman"/>
          <w:b/>
          <w:sz w:val="28"/>
          <w:szCs w:val="28"/>
        </w:rPr>
        <w:t>ыполните эски</w:t>
      </w:r>
      <w:r w:rsidR="00446851">
        <w:rPr>
          <w:rFonts w:ascii="Times New Roman" w:hAnsi="Times New Roman" w:cs="Times New Roman"/>
          <w:b/>
          <w:sz w:val="28"/>
          <w:szCs w:val="28"/>
        </w:rPr>
        <w:t>з этикетки</w:t>
      </w:r>
      <w:r w:rsidR="00A54DFB">
        <w:rPr>
          <w:rFonts w:ascii="Times New Roman" w:hAnsi="Times New Roman" w:cs="Times New Roman"/>
          <w:b/>
          <w:sz w:val="28"/>
          <w:szCs w:val="28"/>
        </w:rPr>
        <w:t xml:space="preserve"> продукта –</w:t>
      </w:r>
      <w:r w:rsidR="0044685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A54DFB">
        <w:rPr>
          <w:rFonts w:ascii="Times New Roman" w:hAnsi="Times New Roman" w:cs="Times New Roman"/>
          <w:b/>
          <w:sz w:val="28"/>
          <w:szCs w:val="28"/>
        </w:rPr>
        <w:t xml:space="preserve">олоко </w:t>
      </w:r>
      <w:r w:rsidR="00446851">
        <w:rPr>
          <w:rFonts w:ascii="Times New Roman" w:hAnsi="Times New Roman" w:cs="Times New Roman"/>
          <w:b/>
          <w:sz w:val="28"/>
          <w:szCs w:val="28"/>
        </w:rPr>
        <w:t>или х</w:t>
      </w:r>
      <w:r w:rsidR="00A54DFB">
        <w:rPr>
          <w:rFonts w:ascii="Times New Roman" w:hAnsi="Times New Roman" w:cs="Times New Roman"/>
          <w:b/>
          <w:sz w:val="28"/>
          <w:szCs w:val="28"/>
        </w:rPr>
        <w:t>леб</w:t>
      </w:r>
      <w:r w:rsidR="00B347C3">
        <w:rPr>
          <w:rFonts w:ascii="Times New Roman" w:hAnsi="Times New Roman" w:cs="Times New Roman"/>
          <w:b/>
          <w:sz w:val="28"/>
          <w:szCs w:val="28"/>
        </w:rPr>
        <w:t>.</w:t>
      </w:r>
    </w:p>
    <w:p w:rsidR="00B347C3" w:rsidRDefault="00B347C3" w:rsidP="00B347C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B347C3" w:rsidRDefault="00B347C3" w:rsidP="00B347C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B347C3" w:rsidRDefault="00B347C3" w:rsidP="00B347C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B347C3" w:rsidRDefault="00B347C3" w:rsidP="00B347C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B347C3" w:rsidRDefault="00B347C3" w:rsidP="00B347C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205C60" w:rsidRPr="00205C60" w:rsidRDefault="00205C60" w:rsidP="00A54DFB">
      <w:pPr>
        <w:pStyle w:val="a3"/>
        <w:numPr>
          <w:ilvl w:val="0"/>
          <w:numId w:val="9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B347C3" w:rsidRPr="00205C60" w:rsidRDefault="00B347C3" w:rsidP="00205C60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8E4863" w:rsidRPr="008E4863" w:rsidRDefault="008E4863" w:rsidP="008E486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661864" w:rsidRPr="00661864" w:rsidRDefault="00661864" w:rsidP="00661864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661864" w:rsidRPr="00661864" w:rsidSect="00F1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D61"/>
    <w:multiLevelType w:val="hybridMultilevel"/>
    <w:tmpl w:val="03B0CC52"/>
    <w:lvl w:ilvl="0" w:tplc="F82C5AAE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2740"/>
    <w:multiLevelType w:val="hybridMultilevel"/>
    <w:tmpl w:val="0B0A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9363D"/>
    <w:multiLevelType w:val="hybridMultilevel"/>
    <w:tmpl w:val="0922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22767"/>
    <w:multiLevelType w:val="hybridMultilevel"/>
    <w:tmpl w:val="94C274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D413D"/>
    <w:multiLevelType w:val="hybridMultilevel"/>
    <w:tmpl w:val="A1A48F06"/>
    <w:lvl w:ilvl="0" w:tplc="F82C5AAE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2E5F22"/>
    <w:multiLevelType w:val="hybridMultilevel"/>
    <w:tmpl w:val="E43A4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42E3B"/>
    <w:multiLevelType w:val="hybridMultilevel"/>
    <w:tmpl w:val="916C55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B46040"/>
    <w:multiLevelType w:val="hybridMultilevel"/>
    <w:tmpl w:val="58E4B69A"/>
    <w:lvl w:ilvl="0" w:tplc="F99A22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82004"/>
    <w:multiLevelType w:val="hybridMultilevel"/>
    <w:tmpl w:val="FA867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A4838"/>
    <w:multiLevelType w:val="hybridMultilevel"/>
    <w:tmpl w:val="45B20E38"/>
    <w:lvl w:ilvl="0" w:tplc="F99A22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560A4"/>
    <w:multiLevelType w:val="hybridMultilevel"/>
    <w:tmpl w:val="F050C612"/>
    <w:lvl w:ilvl="0" w:tplc="4134C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1A1474"/>
    <w:rsid w:val="0000192C"/>
    <w:rsid w:val="00025E16"/>
    <w:rsid w:val="000749E7"/>
    <w:rsid w:val="000E7187"/>
    <w:rsid w:val="0015034F"/>
    <w:rsid w:val="001A1474"/>
    <w:rsid w:val="00201239"/>
    <w:rsid w:val="00205C60"/>
    <w:rsid w:val="00207C1B"/>
    <w:rsid w:val="0025233B"/>
    <w:rsid w:val="0026593A"/>
    <w:rsid w:val="002759E3"/>
    <w:rsid w:val="00302C2B"/>
    <w:rsid w:val="00325117"/>
    <w:rsid w:val="00356AA9"/>
    <w:rsid w:val="00364AF4"/>
    <w:rsid w:val="003A40EE"/>
    <w:rsid w:val="003A7D85"/>
    <w:rsid w:val="003B3BB9"/>
    <w:rsid w:val="003D4A24"/>
    <w:rsid w:val="00400CB2"/>
    <w:rsid w:val="0043718F"/>
    <w:rsid w:val="00446851"/>
    <w:rsid w:val="004530D0"/>
    <w:rsid w:val="004F67AA"/>
    <w:rsid w:val="00500BC4"/>
    <w:rsid w:val="00551025"/>
    <w:rsid w:val="006126DE"/>
    <w:rsid w:val="006363CA"/>
    <w:rsid w:val="00661864"/>
    <w:rsid w:val="00677BF9"/>
    <w:rsid w:val="006B6C37"/>
    <w:rsid w:val="00750F63"/>
    <w:rsid w:val="007538A0"/>
    <w:rsid w:val="00832023"/>
    <w:rsid w:val="00865F50"/>
    <w:rsid w:val="008671A0"/>
    <w:rsid w:val="008E4863"/>
    <w:rsid w:val="008E5308"/>
    <w:rsid w:val="0090057C"/>
    <w:rsid w:val="00906BBE"/>
    <w:rsid w:val="009868B7"/>
    <w:rsid w:val="009B4847"/>
    <w:rsid w:val="009E6130"/>
    <w:rsid w:val="00A01C35"/>
    <w:rsid w:val="00A046BA"/>
    <w:rsid w:val="00A54DFB"/>
    <w:rsid w:val="00A91393"/>
    <w:rsid w:val="00A97FD6"/>
    <w:rsid w:val="00AD76F4"/>
    <w:rsid w:val="00AF7DC4"/>
    <w:rsid w:val="00B25942"/>
    <w:rsid w:val="00B347C3"/>
    <w:rsid w:val="00C14D71"/>
    <w:rsid w:val="00C15AD0"/>
    <w:rsid w:val="00C60A2E"/>
    <w:rsid w:val="00C62C63"/>
    <w:rsid w:val="00CC6334"/>
    <w:rsid w:val="00CE2FC7"/>
    <w:rsid w:val="00CE522B"/>
    <w:rsid w:val="00DA4E46"/>
    <w:rsid w:val="00DD38AF"/>
    <w:rsid w:val="00DE6715"/>
    <w:rsid w:val="00DF21A6"/>
    <w:rsid w:val="00E03CDF"/>
    <w:rsid w:val="00E26009"/>
    <w:rsid w:val="00F11610"/>
    <w:rsid w:val="00F1334E"/>
    <w:rsid w:val="00F34E23"/>
    <w:rsid w:val="00F47D10"/>
    <w:rsid w:val="00F5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9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3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E12D-BDB7-4F3E-8204-4585E7F8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608</dc:creator>
  <cp:lastModifiedBy>473608</cp:lastModifiedBy>
  <cp:revision>12</cp:revision>
  <dcterms:created xsi:type="dcterms:W3CDTF">2019-02-08T08:18:00Z</dcterms:created>
  <dcterms:modified xsi:type="dcterms:W3CDTF">2019-03-17T19:41:00Z</dcterms:modified>
</cp:coreProperties>
</file>